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FC6A" w14:textId="1CD4441A" w:rsidR="00B30782" w:rsidRPr="006A77DC" w:rsidRDefault="006A77DC" w:rsidP="002A64BA">
      <w:pPr>
        <w:jc w:val="center"/>
        <w:rPr>
          <w:rFonts w:ascii="Harrington" w:hAnsi="Harrington"/>
          <w:b/>
          <w:bCs/>
          <w:noProof/>
          <w:color w:val="92D050"/>
          <w:sz w:val="232"/>
          <w:szCs w:val="232"/>
        </w:rPr>
      </w:pPr>
      <w:r w:rsidRPr="006A77DC">
        <w:rPr>
          <w:rFonts w:ascii="Harrington" w:hAnsi="Harrington"/>
          <w:b/>
          <w:bCs/>
          <w:noProof/>
          <w:color w:val="92D050"/>
          <w:sz w:val="232"/>
          <w:szCs w:val="232"/>
        </w:rPr>
        <w:t>MAJ</w:t>
      </w:r>
    </w:p>
    <w:p w14:paraId="495E063C" w14:textId="1645613B" w:rsidR="00202135" w:rsidRPr="006A77DC" w:rsidRDefault="003D6535" w:rsidP="00B84039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F1429" wp14:editId="58E916C7">
            <wp:simplePos x="0" y="0"/>
            <wp:positionH relativeFrom="column">
              <wp:posOffset>7245350</wp:posOffset>
            </wp:positionH>
            <wp:positionV relativeFrom="paragraph">
              <wp:posOffset>31115</wp:posOffset>
            </wp:positionV>
            <wp:extent cx="2341880" cy="3834130"/>
            <wp:effectExtent l="0" t="0" r="127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OBOTA</w:t>
      </w:r>
      <w:r w:rsidR="0020213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20213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20213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5B29C9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2023</w:t>
      </w:r>
      <w:r w:rsidR="0020213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8B52B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ob</w:t>
      </w:r>
      <w:r w:rsidR="0020213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10.00,</w:t>
      </w:r>
      <w:r w:rsid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za domom</w:t>
      </w:r>
    </w:p>
    <w:p w14:paraId="37220E7A" w14:textId="4469BDFD" w:rsidR="00202135" w:rsidRPr="006A77DC" w:rsidRDefault="006A77DC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36"/>
          <w:szCs w:val="36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OBISK KINO</w:t>
      </w:r>
      <w:r w:rsidR="00F97D24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LOŠKEGA DRUŠTVA</w:t>
      </w:r>
    </w:p>
    <w:p w14:paraId="005181AC" w14:textId="4BBC291C" w:rsidR="00202135" w:rsidRPr="006A77DC" w:rsidRDefault="00202135" w:rsidP="00EC486A">
      <w:pPr>
        <w:spacing w:after="0"/>
        <w:rPr>
          <w:rFonts w:ascii="Century Gothic" w:hAnsi="Century Gothic" w:cs="Arial"/>
          <w:b/>
          <w:bCs/>
          <w:color w:val="FF7C80"/>
          <w:sz w:val="8"/>
          <w:szCs w:val="8"/>
          <w:u w:val="single"/>
        </w:rPr>
      </w:pPr>
    </w:p>
    <w:p w14:paraId="47E275B1" w14:textId="04E4922E" w:rsidR="0018663F" w:rsidRPr="006A77DC" w:rsidRDefault="0018663F" w:rsidP="0018663F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TOREK, </w:t>
      </w:r>
      <w:r w:rsidR="00F97D24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9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F97D24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, ob 10.00, v jedilnici</w:t>
      </w:r>
    </w:p>
    <w:p w14:paraId="6770835E" w14:textId="33495133" w:rsidR="0018663F" w:rsidRPr="006A77DC" w:rsidRDefault="0018663F" w:rsidP="0018663F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  <w:r w:rsidRPr="006A77DC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SVETA MAŠA</w:t>
      </w:r>
    </w:p>
    <w:p w14:paraId="7404659E" w14:textId="77CE79BC" w:rsidR="0018663F" w:rsidRPr="006A77DC" w:rsidRDefault="0018663F" w:rsidP="0018663F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3DAE64A9" w14:textId="48CDDF79" w:rsidR="00057A5F" w:rsidRPr="006A77DC" w:rsidRDefault="00F97D24" w:rsidP="0018663F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="00057A5F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9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8B52B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2023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8B52B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ob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6.00, v jedilnici</w:t>
      </w:r>
    </w:p>
    <w:p w14:paraId="3649E400" w14:textId="77777777" w:rsidR="00CE6B10" w:rsidRDefault="00F97D24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 xml:space="preserve">»ŽIVLJENJE IN ČLOVEŠTVO, TO JE HRAST« - </w:t>
      </w:r>
    </w:p>
    <w:p w14:paraId="65A9925B" w14:textId="182749E0" w:rsidR="00486D2A" w:rsidRDefault="00F97D24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ŽENSKI PEVSKI ZBOR ZIMZELEN NOVA GORICA, zborovodja</w:t>
      </w:r>
    </w:p>
    <w:p w14:paraId="61772C7D" w14:textId="51685955" w:rsidR="005562B0" w:rsidRPr="005562B0" w:rsidRDefault="005562B0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6563659A" w14:textId="345726C4" w:rsidR="005562B0" w:rsidRPr="005562B0" w:rsidRDefault="005562B0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50A14A1A" w14:textId="07DC8724" w:rsidR="005562B0" w:rsidRPr="00B84039" w:rsidRDefault="005562B0" w:rsidP="005562B0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REDA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. 5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8.3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0</w:t>
      </w:r>
    </w:p>
    <w:p w14:paraId="56A4AE05" w14:textId="1D103399" w:rsidR="005562B0" w:rsidRDefault="00C83A2A" w:rsidP="005562B0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 xml:space="preserve">»Pot med vinogradi-Zalošče« </w:t>
      </w:r>
      <w:r w:rsidR="005562B0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POHOD</w:t>
      </w:r>
    </w:p>
    <w:p w14:paraId="572DC665" w14:textId="77777777" w:rsidR="003D6535" w:rsidRPr="003D6535" w:rsidRDefault="003D6535" w:rsidP="005562B0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2FB6DA98" w14:textId="5C2DD9B5" w:rsidR="003D6535" w:rsidRPr="006A77DC" w:rsidRDefault="003D6535" w:rsidP="003D6535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ČETRTEK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1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.00, za domom</w:t>
      </w:r>
    </w:p>
    <w:p w14:paraId="5C5A704F" w14:textId="1220F5B3" w:rsidR="003D6535" w:rsidRDefault="003D6535" w:rsidP="003D6535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FRTALJADA</w:t>
      </w:r>
    </w:p>
    <w:p w14:paraId="6D37B73D" w14:textId="2C9D8F21" w:rsidR="005562B0" w:rsidRPr="005562B0" w:rsidRDefault="005562B0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35EFCEEC" w14:textId="1E1C711B" w:rsidR="002A64BA" w:rsidRPr="00B84039" w:rsidRDefault="002A64BA" w:rsidP="00EC486A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15708D8E" w14:textId="4E943806" w:rsidR="00956BEB" w:rsidRPr="00B84039" w:rsidRDefault="00F97D24" w:rsidP="00956BEB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PETEK</w:t>
      </w:r>
      <w:r w:rsidR="00956BE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2. 5</w:t>
      </w:r>
      <w:r w:rsidR="00956BE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, ob 10.00, v 1. nadstropju za</w:t>
      </w:r>
      <w:r w:rsidR="00956BEB" w:rsidRPr="006A77DC">
        <w:rPr>
          <w:rFonts w:ascii="Century Gothic" w:hAnsi="Century Gothic" w:cs="Calibri"/>
          <w:b/>
          <w:bCs/>
          <w:color w:val="92D050"/>
          <w:sz w:val="40"/>
          <w:szCs w:val="40"/>
          <w:u w:val="single"/>
        </w:rPr>
        <w:t>č</w:t>
      </w:r>
      <w:r w:rsidR="00956BE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asnih namestitev</w:t>
      </w:r>
    </w:p>
    <w:p w14:paraId="6DA96D5E" w14:textId="5A587539" w:rsidR="00956BEB" w:rsidRDefault="00F97D24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bookmarkStart w:id="0" w:name="_Hlk132881633"/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»LEPOTA JE MOČ, NASMEH PA NJEN MEČ« - LEPOTILNI SALON</w:t>
      </w:r>
    </w:p>
    <w:bookmarkEnd w:id="0"/>
    <w:p w14:paraId="7701BA99" w14:textId="7077936D" w:rsidR="00F97D24" w:rsidRPr="00F97D24" w:rsidRDefault="00F97D24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0595F103" w14:textId="43A9ED9E" w:rsidR="00956BEB" w:rsidRPr="00956BEB" w:rsidRDefault="00956BEB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0634C967" w14:textId="2C73F91E" w:rsidR="005C4E59" w:rsidRPr="006A77DC" w:rsidRDefault="005C4E59" w:rsidP="005C4E59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6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00, za domom</w:t>
      </w:r>
    </w:p>
    <w:p w14:paraId="72852359" w14:textId="7828C92A" w:rsidR="005C4E59" w:rsidRDefault="005C4E59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OTVORITEV NADSTREŠKA</w:t>
      </w:r>
    </w:p>
    <w:p w14:paraId="37FE6403" w14:textId="77777777" w:rsidR="005C4E59" w:rsidRDefault="005C4E59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4C7E6961" w14:textId="77777777" w:rsidR="005C4E59" w:rsidRPr="005C4E59" w:rsidRDefault="005C4E59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0B751163" w14:textId="025ADAB6" w:rsidR="002A64BA" w:rsidRPr="006A77DC" w:rsidRDefault="002F187B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="002A64B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F97D24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2A64B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F97D24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2A64B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, ob 1</w:t>
      </w:r>
      <w:r w:rsidR="00F97D24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9</w:t>
      </w:r>
      <w:r w:rsidR="002A64B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00, za domom</w:t>
      </w:r>
    </w:p>
    <w:p w14:paraId="5A768456" w14:textId="64B985E6" w:rsidR="00EC486A" w:rsidRPr="00EC486A" w:rsidRDefault="00F97D24" w:rsidP="00956BEB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24"/>
          <w:szCs w:val="24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 xml:space="preserve">NOČ KNJIGE »SANJAM KRALJESTVO BREZ KRALJA« - </w:t>
      </w:r>
      <w:r w:rsidRPr="00EC486A">
        <w:rPr>
          <w:rFonts w:ascii="Century Gothic" w:hAnsi="Century Gothic" w:cs="Arial"/>
          <w:b/>
          <w:bCs/>
          <w:i/>
          <w:iCs/>
          <w:color w:val="FF7C80"/>
          <w:sz w:val="24"/>
          <w:szCs w:val="24"/>
        </w:rPr>
        <w:t xml:space="preserve">Srečko Kosovel. </w:t>
      </w:r>
    </w:p>
    <w:p w14:paraId="1560D796" w14:textId="0897CC4D" w:rsidR="005562B0" w:rsidRDefault="00F97D24" w:rsidP="005562B0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Gostja: pisateljica Anja Mugerli</w:t>
      </w:r>
    </w:p>
    <w:p w14:paraId="5D56DAA4" w14:textId="77777777" w:rsidR="00A947F3" w:rsidRPr="00A947F3" w:rsidRDefault="00A947F3" w:rsidP="005562B0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6A26F355" w14:textId="4F6AF406" w:rsidR="00A947F3" w:rsidRPr="006A77DC" w:rsidRDefault="00A947F3" w:rsidP="00A947F3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ČETRTEK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, 1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8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odhod ob 8.30, sveta maša ob 10.00</w:t>
      </w:r>
    </w:p>
    <w:p w14:paraId="16DAFCF5" w14:textId="6B91EA0E" w:rsidR="00A947F3" w:rsidRPr="006A77DC" w:rsidRDefault="00A947F3" w:rsidP="00A947F3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DOPOLDANSKI IZLET NA SVETO GORO</w:t>
      </w:r>
    </w:p>
    <w:p w14:paraId="1839BB5D" w14:textId="77777777" w:rsidR="005562B0" w:rsidRPr="005562B0" w:rsidRDefault="005562B0" w:rsidP="00956BEB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666CC099" w14:textId="08F662DC" w:rsidR="00956BEB" w:rsidRPr="00956BEB" w:rsidRDefault="00956BEB" w:rsidP="00956BEB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376B03F5" w14:textId="30B0FC05" w:rsidR="00B86E85" w:rsidRPr="006A77DC" w:rsidRDefault="00F97D24" w:rsidP="00B84039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bookmarkStart w:id="1" w:name="_Hlk130818801"/>
      <w:bookmarkStart w:id="2" w:name="_Hlk128404772"/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ČETRTEK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8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F837A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4.00</w:t>
      </w:r>
      <w:r w:rsidR="000C0676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,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v sejni sobi</w:t>
      </w:r>
    </w:p>
    <w:bookmarkEnd w:id="1"/>
    <w:bookmarkEnd w:id="2"/>
    <w:p w14:paraId="4C1B14B5" w14:textId="782A7770" w:rsidR="00EC486A" w:rsidRDefault="00EC486A" w:rsidP="0018663F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»</w:t>
      </w:r>
      <w:r w:rsidR="00F97D24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LONDON IS MY CUP OF TEA</w:t>
      </w: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 xml:space="preserve">« </w:t>
      </w:r>
      <w:r w:rsidR="00F97D24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 xml:space="preserve">- POTOPISNO PREDAVANJE O LONDONU. </w:t>
      </w:r>
    </w:p>
    <w:p w14:paraId="3133DD4A" w14:textId="2DBD33CE" w:rsidR="0025570E" w:rsidRDefault="00F97D24" w:rsidP="0025570E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Ema Maroševič, dijakinja gimnazije Nova Goric</w:t>
      </w:r>
      <w:r w:rsidR="0025570E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a</w:t>
      </w:r>
    </w:p>
    <w:p w14:paraId="1950C6C5" w14:textId="77777777" w:rsidR="0025570E" w:rsidRDefault="0025570E" w:rsidP="0025570E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7A076794" w14:textId="77777777" w:rsidR="0025570E" w:rsidRDefault="0025570E" w:rsidP="0025570E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4FE9AF2F" w14:textId="77777777" w:rsidR="0025570E" w:rsidRPr="0025570E" w:rsidRDefault="0025570E" w:rsidP="0025570E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</w:p>
    <w:p w14:paraId="7C41E7AA" w14:textId="450ECE7A" w:rsidR="00471F01" w:rsidRPr="006A77DC" w:rsidRDefault="00F97D24" w:rsidP="00B84039">
      <w:pPr>
        <w:tabs>
          <w:tab w:val="right" w:pos="15398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Calibri"/>
          <w:b/>
          <w:bCs/>
          <w:color w:val="92D050"/>
          <w:sz w:val="40"/>
          <w:szCs w:val="40"/>
          <w:u w:val="single"/>
        </w:rPr>
        <w:t>PETEK,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9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</w:t>
      </w:r>
      <w:r w:rsidR="000C0676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,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ob 1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8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00</w:t>
      </w:r>
      <w:r w:rsidR="000C0676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,</w:t>
      </w:r>
      <w:r w:rsidR="00B86E85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v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Kulturnem domu Nova Gorica</w:t>
      </w:r>
    </w:p>
    <w:p w14:paraId="4BBE97DD" w14:textId="1C035354" w:rsidR="00471F01" w:rsidRPr="006A77DC" w:rsidRDefault="00F97D24" w:rsidP="00B84039">
      <w:pPr>
        <w:tabs>
          <w:tab w:val="left" w:pos="9465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…KO ZAPLEŠE KULTURA… otvoritev tedna ljubiteljske kulture</w:t>
      </w:r>
    </w:p>
    <w:p w14:paraId="412FA211" w14:textId="6C1402AF" w:rsidR="00471F01" w:rsidRPr="00B84039" w:rsidRDefault="00471F01" w:rsidP="00B65369">
      <w:pPr>
        <w:tabs>
          <w:tab w:val="left" w:pos="9465"/>
        </w:tabs>
        <w:rPr>
          <w:rFonts w:ascii="Century Gothic" w:hAnsi="Century Gothic" w:cs="Arial"/>
          <w:b/>
          <w:bCs/>
          <w:i/>
          <w:iCs/>
          <w:color w:val="FF0066"/>
          <w:sz w:val="8"/>
          <w:szCs w:val="8"/>
        </w:rPr>
      </w:pPr>
    </w:p>
    <w:p w14:paraId="6BB37FCA" w14:textId="3BC8EBEE" w:rsidR="000C0676" w:rsidRPr="006A77DC" w:rsidRDefault="007D25A1" w:rsidP="00B84039">
      <w:pPr>
        <w:tabs>
          <w:tab w:val="left" w:pos="11145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="000C0676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23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F837A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 w:rsidR="005562B0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0C0676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2023, ob </w:t>
      </w:r>
      <w:r w:rsidR="005562B0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4.00</w:t>
      </w:r>
      <w:r w:rsidR="00E0194A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5562B0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za domom</w:t>
      </w:r>
    </w:p>
    <w:p w14:paraId="603A4954" w14:textId="6E6B8D11" w:rsidR="000C0676" w:rsidRPr="006A77DC" w:rsidRDefault="005562B0" w:rsidP="00B84039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ŠALAMIJAD</w:t>
      </w:r>
      <w:r w:rsidR="005C4E59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A</w:t>
      </w:r>
    </w:p>
    <w:p w14:paraId="58A87FDB" w14:textId="53066F61" w:rsidR="00A82E7E" w:rsidRPr="00B84039" w:rsidRDefault="00A82E7E" w:rsidP="00A82E7E">
      <w:pPr>
        <w:spacing w:line="240" w:lineRule="auto"/>
        <w:rPr>
          <w:rFonts w:ascii="Century Gothic" w:hAnsi="Century Gothic" w:cs="Arial"/>
          <w:b/>
          <w:bCs/>
          <w:i/>
          <w:iCs/>
          <w:color w:val="FF0066"/>
          <w:sz w:val="8"/>
          <w:szCs w:val="8"/>
        </w:rPr>
      </w:pPr>
    </w:p>
    <w:p w14:paraId="3AE4B70D" w14:textId="4DA2442D" w:rsidR="0024296D" w:rsidRPr="006A77DC" w:rsidRDefault="005562B0" w:rsidP="00B84039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ČETRTEK</w:t>
      </w:r>
      <w:r w:rsidR="0024296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25</w:t>
      </w:r>
      <w:r w:rsidR="0024296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F837A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24296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10.00, </w:t>
      </w:r>
      <w:r w:rsidR="003D6535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v jedilnici</w:t>
      </w:r>
    </w:p>
    <w:p w14:paraId="223F3050" w14:textId="3D2D1C9C" w:rsidR="00F837A0" w:rsidRPr="005562B0" w:rsidRDefault="003D6535" w:rsidP="005562B0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NASTOP MARJETKE POPOVSKI</w:t>
      </w:r>
    </w:p>
    <w:p w14:paraId="7866BD16" w14:textId="77777777" w:rsidR="002A64BA" w:rsidRPr="00B84039" w:rsidRDefault="002A64BA" w:rsidP="00471F01">
      <w:pPr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  <w:bookmarkStart w:id="3" w:name="_Hlk125104740"/>
    </w:p>
    <w:p w14:paraId="284AD8C6" w14:textId="1F7A7BBB" w:rsidR="00EB5270" w:rsidRPr="006A77DC" w:rsidRDefault="00202135" w:rsidP="00B84039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REDA</w:t>
      </w:r>
      <w:r w:rsidR="00EB527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5562B0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31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F837A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 w:rsidR="005562B0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5</w:t>
      </w:r>
      <w:r w:rsidR="00EB527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 w:rsidR="005A735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</w:t>
      </w:r>
      <w:r w:rsidR="00EB527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</w:t>
      </w:r>
      <w:r w:rsidR="005A735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0</w:t>
      </w:r>
      <w:r w:rsidR="00EB527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0</w:t>
      </w:r>
      <w:r w:rsidR="008B52BB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, v</w:t>
      </w:r>
      <w:r w:rsidR="00EB5270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jedilnici</w:t>
      </w:r>
    </w:p>
    <w:p w14:paraId="204192B6" w14:textId="11898670" w:rsidR="00F1484D" w:rsidRPr="003D6535" w:rsidRDefault="00EB5270" w:rsidP="003D6535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</w:pPr>
      <w:r w:rsidRPr="006A77DC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 xml:space="preserve">PRAZNOVANJE ROJSTNIH DNEVOV ZA STANOVALCE ROJENE V MESECU </w:t>
      </w:r>
      <w:bookmarkEnd w:id="3"/>
      <w:r w:rsidR="00195A79">
        <w:rPr>
          <w:rFonts w:ascii="Century Gothic" w:hAnsi="Century Gothic" w:cs="Arial"/>
          <w:b/>
          <w:bCs/>
          <w:i/>
          <w:iCs/>
          <w:color w:val="FF7C80"/>
          <w:sz w:val="40"/>
          <w:szCs w:val="40"/>
        </w:rPr>
        <w:t>MAJU</w:t>
      </w:r>
    </w:p>
    <w:sectPr w:rsidR="00F1484D" w:rsidRPr="003D6535" w:rsidSect="00295303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73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5D"/>
    <w:rsid w:val="000229D1"/>
    <w:rsid w:val="00057A5F"/>
    <w:rsid w:val="00063FDB"/>
    <w:rsid w:val="00076CE3"/>
    <w:rsid w:val="000837DB"/>
    <w:rsid w:val="0009410E"/>
    <w:rsid w:val="0009417D"/>
    <w:rsid w:val="000C0676"/>
    <w:rsid w:val="000C7C2B"/>
    <w:rsid w:val="000D7A97"/>
    <w:rsid w:val="000E1F5B"/>
    <w:rsid w:val="0010331D"/>
    <w:rsid w:val="00181156"/>
    <w:rsid w:val="0018663F"/>
    <w:rsid w:val="00194E7E"/>
    <w:rsid w:val="00195A79"/>
    <w:rsid w:val="001E39D6"/>
    <w:rsid w:val="001F0810"/>
    <w:rsid w:val="00202135"/>
    <w:rsid w:val="002266F8"/>
    <w:rsid w:val="00232AC0"/>
    <w:rsid w:val="00236689"/>
    <w:rsid w:val="0024296D"/>
    <w:rsid w:val="0024745D"/>
    <w:rsid w:val="0025570E"/>
    <w:rsid w:val="00273604"/>
    <w:rsid w:val="00291F73"/>
    <w:rsid w:val="00295303"/>
    <w:rsid w:val="002A64BA"/>
    <w:rsid w:val="002D17B4"/>
    <w:rsid w:val="002F187B"/>
    <w:rsid w:val="00307537"/>
    <w:rsid w:val="00343953"/>
    <w:rsid w:val="00343B9C"/>
    <w:rsid w:val="00382504"/>
    <w:rsid w:val="003B3033"/>
    <w:rsid w:val="003B68D4"/>
    <w:rsid w:val="003D6535"/>
    <w:rsid w:val="003F51BA"/>
    <w:rsid w:val="003F7ADC"/>
    <w:rsid w:val="00434A08"/>
    <w:rsid w:val="00471F01"/>
    <w:rsid w:val="00486D2A"/>
    <w:rsid w:val="004A1173"/>
    <w:rsid w:val="004B3B6F"/>
    <w:rsid w:val="005562B0"/>
    <w:rsid w:val="00556794"/>
    <w:rsid w:val="00596DE2"/>
    <w:rsid w:val="005A16E6"/>
    <w:rsid w:val="005A735D"/>
    <w:rsid w:val="005B29C9"/>
    <w:rsid w:val="005C2F0B"/>
    <w:rsid w:val="005C4E59"/>
    <w:rsid w:val="00600EAE"/>
    <w:rsid w:val="0067204F"/>
    <w:rsid w:val="00672351"/>
    <w:rsid w:val="00673235"/>
    <w:rsid w:val="006902CA"/>
    <w:rsid w:val="006A0353"/>
    <w:rsid w:val="006A225B"/>
    <w:rsid w:val="006A77DC"/>
    <w:rsid w:val="006F07E7"/>
    <w:rsid w:val="00712C66"/>
    <w:rsid w:val="0071710D"/>
    <w:rsid w:val="00746E4B"/>
    <w:rsid w:val="0075074E"/>
    <w:rsid w:val="00756147"/>
    <w:rsid w:val="00772C10"/>
    <w:rsid w:val="007A460A"/>
    <w:rsid w:val="007B7CDA"/>
    <w:rsid w:val="007C736E"/>
    <w:rsid w:val="007D25A1"/>
    <w:rsid w:val="007D29EE"/>
    <w:rsid w:val="008127EB"/>
    <w:rsid w:val="00814E0E"/>
    <w:rsid w:val="00824B86"/>
    <w:rsid w:val="00844342"/>
    <w:rsid w:val="00856A9D"/>
    <w:rsid w:val="008B52BB"/>
    <w:rsid w:val="008E77F8"/>
    <w:rsid w:val="00925B26"/>
    <w:rsid w:val="00932665"/>
    <w:rsid w:val="00953AE7"/>
    <w:rsid w:val="00956BEB"/>
    <w:rsid w:val="00973384"/>
    <w:rsid w:val="0098763B"/>
    <w:rsid w:val="0099107D"/>
    <w:rsid w:val="009E0997"/>
    <w:rsid w:val="009E127C"/>
    <w:rsid w:val="009E5B6D"/>
    <w:rsid w:val="009F04DD"/>
    <w:rsid w:val="009F5426"/>
    <w:rsid w:val="009F737E"/>
    <w:rsid w:val="00A44E8D"/>
    <w:rsid w:val="00A56634"/>
    <w:rsid w:val="00A71B7F"/>
    <w:rsid w:val="00A71DC8"/>
    <w:rsid w:val="00A73C6F"/>
    <w:rsid w:val="00A82E7E"/>
    <w:rsid w:val="00A947F3"/>
    <w:rsid w:val="00AA1DB0"/>
    <w:rsid w:val="00AD1A41"/>
    <w:rsid w:val="00AD693B"/>
    <w:rsid w:val="00AE6A90"/>
    <w:rsid w:val="00AF335B"/>
    <w:rsid w:val="00B0277D"/>
    <w:rsid w:val="00B2511D"/>
    <w:rsid w:val="00B30782"/>
    <w:rsid w:val="00B3299F"/>
    <w:rsid w:val="00B62D4B"/>
    <w:rsid w:val="00B65369"/>
    <w:rsid w:val="00B676B2"/>
    <w:rsid w:val="00B80BDF"/>
    <w:rsid w:val="00B84039"/>
    <w:rsid w:val="00B86E85"/>
    <w:rsid w:val="00B94957"/>
    <w:rsid w:val="00BA0836"/>
    <w:rsid w:val="00BD0B39"/>
    <w:rsid w:val="00C1750F"/>
    <w:rsid w:val="00C423DF"/>
    <w:rsid w:val="00C7254B"/>
    <w:rsid w:val="00C83A2A"/>
    <w:rsid w:val="00C90B0C"/>
    <w:rsid w:val="00C922E2"/>
    <w:rsid w:val="00CA7E18"/>
    <w:rsid w:val="00CB7D0E"/>
    <w:rsid w:val="00CE6B10"/>
    <w:rsid w:val="00D04039"/>
    <w:rsid w:val="00D141C6"/>
    <w:rsid w:val="00D3522A"/>
    <w:rsid w:val="00D63332"/>
    <w:rsid w:val="00D762CE"/>
    <w:rsid w:val="00D824E2"/>
    <w:rsid w:val="00D90035"/>
    <w:rsid w:val="00D95F31"/>
    <w:rsid w:val="00E0194A"/>
    <w:rsid w:val="00E058B0"/>
    <w:rsid w:val="00E13211"/>
    <w:rsid w:val="00E21C45"/>
    <w:rsid w:val="00EB5270"/>
    <w:rsid w:val="00EC1080"/>
    <w:rsid w:val="00EC486A"/>
    <w:rsid w:val="00EF1141"/>
    <w:rsid w:val="00F07446"/>
    <w:rsid w:val="00F1484D"/>
    <w:rsid w:val="00F34567"/>
    <w:rsid w:val="00F41692"/>
    <w:rsid w:val="00F52392"/>
    <w:rsid w:val="00F71FFC"/>
    <w:rsid w:val="00F8285A"/>
    <w:rsid w:val="00F837A0"/>
    <w:rsid w:val="00F96138"/>
    <w:rsid w:val="00F97D24"/>
    <w:rsid w:val="00FA79E7"/>
    <w:rsid w:val="00FB576A"/>
    <w:rsid w:val="00FB6570"/>
    <w:rsid w:val="00FC7EF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14</cp:revision>
  <cp:lastPrinted>2023-04-03T09:34:00Z</cp:lastPrinted>
  <dcterms:created xsi:type="dcterms:W3CDTF">2023-04-14T09:35:00Z</dcterms:created>
  <dcterms:modified xsi:type="dcterms:W3CDTF">2023-05-04T12:42:00Z</dcterms:modified>
</cp:coreProperties>
</file>